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23" w:rsidRDefault="00421623" w:rsidP="00421623">
      <w:pPr>
        <w:rPr>
          <w:rFonts w:ascii="HGP創英角ｺﾞｼｯｸUB" w:eastAsia="HGP創英角ｺﾞｼｯｸUB"/>
          <w:szCs w:val="21"/>
        </w:rPr>
      </w:pPr>
    </w:p>
    <w:p w:rsidR="00B87546" w:rsidRDefault="00B87546" w:rsidP="00674928">
      <w:pPr>
        <w:jc w:val="center"/>
        <w:rPr>
          <w:rFonts w:ascii="HGP創英角ｺﾞｼｯｸUB" w:eastAsia="HGP創英角ｺﾞｼｯｸUB"/>
          <w:sz w:val="40"/>
          <w:szCs w:val="40"/>
        </w:rPr>
      </w:pPr>
    </w:p>
    <w:p w:rsidR="00674928" w:rsidRDefault="00674928" w:rsidP="00674928">
      <w:pPr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>カリキュラム</w:t>
      </w:r>
    </w:p>
    <w:p w:rsidR="00B87546" w:rsidRDefault="00B87546" w:rsidP="00674928">
      <w:pPr>
        <w:jc w:val="center"/>
        <w:rPr>
          <w:rFonts w:ascii="HGP創英角ｺﾞｼｯｸUB" w:eastAsia="HGP創英角ｺﾞｼｯｸUB"/>
          <w:sz w:val="40"/>
          <w:szCs w:val="4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6379"/>
      </w:tblGrid>
      <w:tr w:rsidR="009E46C9" w:rsidRPr="00D17E7D" w:rsidTr="00D17E7D">
        <w:tc>
          <w:tcPr>
            <w:tcW w:w="2235" w:type="dxa"/>
            <w:shd w:val="clear" w:color="auto" w:fill="auto"/>
          </w:tcPr>
          <w:p w:rsidR="009E46C9" w:rsidRPr="00D17E7D" w:rsidRDefault="009E46C9" w:rsidP="00D17E7D">
            <w:pPr>
              <w:jc w:val="center"/>
              <w:rPr>
                <w:rFonts w:ascii="HGP創英角ｺﾞｼｯｸUB" w:eastAsia="HGP創英角ｺﾞｼｯｸUB"/>
                <w:sz w:val="40"/>
                <w:szCs w:val="40"/>
              </w:rPr>
            </w:pPr>
            <w:r w:rsidRPr="00D17E7D">
              <w:rPr>
                <w:rFonts w:ascii="HGP創英角ｺﾞｼｯｸUB" w:eastAsia="HGP創英角ｺﾞｼｯｸUB" w:hint="eastAsia"/>
                <w:sz w:val="40"/>
                <w:szCs w:val="40"/>
              </w:rPr>
              <w:t>日時</w:t>
            </w:r>
          </w:p>
        </w:tc>
        <w:tc>
          <w:tcPr>
            <w:tcW w:w="1984" w:type="dxa"/>
            <w:shd w:val="clear" w:color="auto" w:fill="auto"/>
          </w:tcPr>
          <w:p w:rsidR="009E46C9" w:rsidRPr="00D17E7D" w:rsidRDefault="00D329E6" w:rsidP="00D17E7D">
            <w:pPr>
              <w:jc w:val="center"/>
              <w:rPr>
                <w:rFonts w:ascii="HGP創英角ｺﾞｼｯｸUB" w:eastAsia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int="eastAsia"/>
                <w:sz w:val="40"/>
                <w:szCs w:val="40"/>
              </w:rPr>
              <w:t>開催場所</w:t>
            </w:r>
          </w:p>
        </w:tc>
        <w:tc>
          <w:tcPr>
            <w:tcW w:w="6379" w:type="dxa"/>
            <w:shd w:val="clear" w:color="auto" w:fill="auto"/>
          </w:tcPr>
          <w:p w:rsidR="009E46C9" w:rsidRPr="00D17E7D" w:rsidRDefault="009E46C9" w:rsidP="00D17E7D">
            <w:pPr>
              <w:jc w:val="center"/>
              <w:rPr>
                <w:rFonts w:ascii="HGP創英角ｺﾞｼｯｸUB" w:eastAsia="HGP創英角ｺﾞｼｯｸUB"/>
                <w:sz w:val="40"/>
                <w:szCs w:val="40"/>
              </w:rPr>
            </w:pPr>
            <w:r w:rsidRPr="00D17E7D">
              <w:rPr>
                <w:rFonts w:ascii="HGP創英角ｺﾞｼｯｸUB" w:eastAsia="HGP創英角ｺﾞｼｯｸUB" w:hint="eastAsia"/>
                <w:sz w:val="40"/>
                <w:szCs w:val="40"/>
              </w:rPr>
              <w:t>内容</w:t>
            </w:r>
          </w:p>
        </w:tc>
      </w:tr>
      <w:tr w:rsidR="006829AD" w:rsidRPr="00D17E7D" w:rsidTr="00BA50E9">
        <w:trPr>
          <w:trHeight w:val="1503"/>
        </w:trPr>
        <w:tc>
          <w:tcPr>
            <w:tcW w:w="2235" w:type="dxa"/>
            <w:shd w:val="clear" w:color="auto" w:fill="auto"/>
            <w:vAlign w:val="center"/>
          </w:tcPr>
          <w:p w:rsidR="006829AD" w:rsidRDefault="00DF11D4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0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月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0日（火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</w:p>
          <w:p w:rsidR="006829AD" w:rsidRPr="00D17E7D" w:rsidRDefault="00DF11D4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4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：00～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6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：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829AD" w:rsidRDefault="00BA50E9" w:rsidP="00D17E7D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事業者向け</w:t>
            </w:r>
          </w:p>
          <w:p w:rsidR="00BA50E9" w:rsidRDefault="00BA50E9" w:rsidP="00D17E7D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セミナー</w:t>
            </w:r>
          </w:p>
          <w:p w:rsidR="006829AD" w:rsidRDefault="006829AD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福岡県中小企業振興センター</w:t>
            </w:r>
          </w:p>
          <w:p w:rsidR="006829AD" w:rsidRPr="00D329E6" w:rsidRDefault="006829AD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５０１号室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BA50E9" w:rsidRDefault="00BA50E9" w:rsidP="00BA50E9">
            <w:pPr>
              <w:pStyle w:val="ab"/>
              <w:tabs>
                <w:tab w:val="left" w:pos="743"/>
              </w:tabs>
              <w:ind w:leftChars="0" w:left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BA50E9" w:rsidRPr="00A83AAC" w:rsidRDefault="00BA50E9" w:rsidP="00BA50E9">
            <w:pPr>
              <w:pStyle w:val="ab"/>
              <w:tabs>
                <w:tab w:val="left" w:pos="743"/>
              </w:tabs>
              <w:ind w:leftChars="0" w:left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事業承継の考え方と進め方</w:t>
            </w:r>
          </w:p>
          <w:p w:rsidR="00BA50E9" w:rsidRPr="00A83AAC" w:rsidRDefault="00BA50E9" w:rsidP="00BA50E9">
            <w:pPr>
              <w:pStyle w:val="ab"/>
              <w:tabs>
                <w:tab w:val="left" w:pos="743"/>
              </w:tabs>
              <w:ind w:leftChars="0" w:left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「事業承継等確認シート」による自社分析</w:t>
            </w:r>
          </w:p>
          <w:p w:rsidR="00BA50E9" w:rsidRPr="00A83AAC" w:rsidRDefault="00BA50E9" w:rsidP="00BA50E9">
            <w:pPr>
              <w:pStyle w:val="ab"/>
              <w:tabs>
                <w:tab w:val="left" w:pos="743"/>
              </w:tabs>
              <w:ind w:leftChars="0" w:left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「事業承継準備計画」の作成（2回に亘って作成）</w:t>
            </w:r>
          </w:p>
          <w:p w:rsidR="00BA50E9" w:rsidRDefault="00BA50E9" w:rsidP="00BA50E9">
            <w:pPr>
              <w:pStyle w:val="ab"/>
              <w:tabs>
                <w:tab w:val="left" w:pos="743"/>
              </w:tabs>
              <w:ind w:leftChars="0" w:left="24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④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「事業承継計画書」および「事業価値を高める経営レポート」</w:t>
            </w:r>
          </w:p>
          <w:p w:rsidR="00BA50E9" w:rsidRPr="00A83AAC" w:rsidRDefault="00BA50E9" w:rsidP="00BA50E9">
            <w:pPr>
              <w:pStyle w:val="ab"/>
              <w:tabs>
                <w:tab w:val="left" w:pos="743"/>
              </w:tabs>
              <w:ind w:leftChars="100" w:left="21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83AAC">
              <w:rPr>
                <w:rFonts w:ascii="Meiryo UI" w:eastAsia="Meiryo UI" w:hAnsi="Meiryo UI" w:cs="Meiryo UI" w:hint="eastAsia"/>
                <w:sz w:val="24"/>
                <w:szCs w:val="24"/>
              </w:rPr>
              <w:t>の説明</w:t>
            </w:r>
          </w:p>
          <w:p w:rsidR="006829AD" w:rsidRPr="00D17E7D" w:rsidRDefault="00BA50E9" w:rsidP="00BA50E9">
            <w:pPr>
              <w:pStyle w:val="ab"/>
              <w:tabs>
                <w:tab w:val="left" w:pos="743"/>
              </w:tabs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22EA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（必須）各地区2日間の受講をお願いします。</w:t>
            </w:r>
          </w:p>
        </w:tc>
      </w:tr>
      <w:tr w:rsidR="006829AD" w:rsidRPr="00D17E7D" w:rsidTr="00BA50E9">
        <w:trPr>
          <w:trHeight w:val="1661"/>
        </w:trPr>
        <w:tc>
          <w:tcPr>
            <w:tcW w:w="2235" w:type="dxa"/>
            <w:shd w:val="clear" w:color="auto" w:fill="auto"/>
            <w:vAlign w:val="center"/>
          </w:tcPr>
          <w:p w:rsidR="006829AD" w:rsidRDefault="006829AD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10月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9</w:t>
            </w:r>
            <w:r w:rsidR="00DF11D4">
              <w:rPr>
                <w:rFonts w:ascii="HGP創英角ｺﾞｼｯｸUB" w:eastAsia="HGP創英角ｺﾞｼｯｸUB" w:hint="eastAsia"/>
                <w:sz w:val="24"/>
                <w:szCs w:val="24"/>
              </w:rPr>
              <w:t>日（木</w:t>
            </w:r>
            <w:r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</w:p>
          <w:p w:rsidR="006829AD" w:rsidRPr="00D17E7D" w:rsidRDefault="00DF11D4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4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：00～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16</w:t>
            </w:r>
            <w:r w:rsidR="006829AD"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：00</w:t>
            </w:r>
          </w:p>
        </w:tc>
        <w:tc>
          <w:tcPr>
            <w:tcW w:w="1984" w:type="dxa"/>
            <w:vMerge/>
            <w:shd w:val="clear" w:color="auto" w:fill="auto"/>
          </w:tcPr>
          <w:p w:rsidR="006829AD" w:rsidRPr="00D17E7D" w:rsidRDefault="006829AD" w:rsidP="00D17E7D">
            <w:pPr>
              <w:jc w:val="center"/>
              <w:rPr>
                <w:rFonts w:ascii="HGP創英角ｺﾞｼｯｸUB" w:eastAsia="HGP創英角ｺﾞｼｯｸUB"/>
                <w:sz w:val="40"/>
                <w:szCs w:val="4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829AD" w:rsidRPr="00D17E7D" w:rsidRDefault="006829AD" w:rsidP="00D17E7D">
            <w:pPr>
              <w:pStyle w:val="ab"/>
              <w:numPr>
                <w:ilvl w:val="0"/>
                <w:numId w:val="7"/>
              </w:numPr>
              <w:tabs>
                <w:tab w:val="left" w:pos="743"/>
              </w:tabs>
              <w:ind w:leftChars="0" w:hanging="943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A4F0A" w:rsidRPr="00D17E7D" w:rsidTr="00BA50E9">
        <w:trPr>
          <w:trHeight w:val="1435"/>
        </w:trPr>
        <w:tc>
          <w:tcPr>
            <w:tcW w:w="2235" w:type="dxa"/>
            <w:shd w:val="clear" w:color="auto" w:fill="auto"/>
            <w:vAlign w:val="center"/>
          </w:tcPr>
          <w:p w:rsidR="005A4F0A" w:rsidRPr="001F4A5B" w:rsidRDefault="005A4F0A" w:rsidP="00D17E7D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10月20日</w:t>
            </w:r>
            <w:r w:rsidR="001F4A5B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(金)　　　　　　　　</w:t>
            </w:r>
            <w:r w:rsidRPr="00D17E7D">
              <w:rPr>
                <w:rFonts w:ascii="HGP創英角ｺﾞｼｯｸUB" w:eastAsia="HGP創英角ｺﾞｼｯｸUB" w:hint="eastAsia"/>
                <w:sz w:val="24"/>
                <w:szCs w:val="24"/>
              </w:rPr>
              <w:t>～</w:t>
            </w:r>
            <w:r w:rsidR="00D329E6">
              <w:rPr>
                <w:rFonts w:ascii="HGP創英角ｺﾞｼｯｸUB" w:eastAsia="HGP創英角ｺﾞｼｯｸUB" w:hint="eastAsia"/>
                <w:sz w:val="24"/>
                <w:szCs w:val="24"/>
              </w:rPr>
              <w:t>12月22日</w:t>
            </w:r>
            <w:r w:rsidR="001F4A5B">
              <w:rPr>
                <w:rFonts w:ascii="HGP創英角ｺﾞｼｯｸUB" w:eastAsia="HGP創英角ｺﾞｼｯｸUB" w:hint="eastAsia"/>
                <w:sz w:val="24"/>
                <w:szCs w:val="24"/>
              </w:rPr>
              <w:t>(金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29E6" w:rsidRPr="00C326D9" w:rsidRDefault="005A4F0A" w:rsidP="00C326D9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D17E7D">
              <w:rPr>
                <w:rFonts w:ascii="HGP創英角ｺﾞｼｯｸUB" w:eastAsia="HGP創英角ｺﾞｼｯｸUB" w:hint="eastAsia"/>
                <w:sz w:val="32"/>
                <w:szCs w:val="32"/>
              </w:rPr>
              <w:t>個別相談</w:t>
            </w:r>
          </w:p>
        </w:tc>
        <w:tc>
          <w:tcPr>
            <w:tcW w:w="6379" w:type="dxa"/>
            <w:shd w:val="clear" w:color="auto" w:fill="auto"/>
          </w:tcPr>
          <w:p w:rsidR="006829AD" w:rsidRDefault="006829AD" w:rsidP="006829AD">
            <w:pPr>
              <w:tabs>
                <w:tab w:val="left" w:pos="971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A4F0A" w:rsidRPr="00D17E7D" w:rsidRDefault="005A4F0A" w:rsidP="006829AD">
            <w:pPr>
              <w:tabs>
                <w:tab w:val="left" w:pos="971"/>
              </w:tabs>
              <w:ind w:leftChars="100" w:left="21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17E7D">
              <w:rPr>
                <w:rFonts w:ascii="Meiryo UI" w:eastAsia="Meiryo UI" w:hAnsi="Meiryo UI" w:cs="Meiryo UI" w:hint="eastAsia"/>
                <w:sz w:val="20"/>
                <w:szCs w:val="20"/>
              </w:rPr>
              <w:t>セミナー受講者を対象に、それぞれの課題に応じた個別相談を実施します。セミナーの最終日もしくは各商工会を通じてお申し込み下さい。</w:t>
            </w:r>
          </w:p>
        </w:tc>
      </w:tr>
    </w:tbl>
    <w:p w:rsidR="009E46C9" w:rsidRDefault="009E46C9" w:rsidP="00674928">
      <w:pPr>
        <w:jc w:val="center"/>
        <w:rPr>
          <w:rFonts w:ascii="HGP創英角ｺﾞｼｯｸUB" w:eastAsia="HGP創英角ｺﾞｼｯｸUB"/>
          <w:sz w:val="40"/>
          <w:szCs w:val="40"/>
        </w:rPr>
      </w:pPr>
    </w:p>
    <w:p w:rsidR="00421623" w:rsidRPr="00674928" w:rsidRDefault="00421623" w:rsidP="00674928">
      <w:pPr>
        <w:jc w:val="center"/>
        <w:rPr>
          <w:rFonts w:ascii="HGP創英角ｺﾞｼｯｸUB" w:eastAsia="HGP創英角ｺﾞｼｯｸUB"/>
          <w:sz w:val="40"/>
          <w:szCs w:val="40"/>
        </w:rPr>
      </w:pPr>
      <w:r w:rsidRPr="00674928">
        <w:rPr>
          <w:rFonts w:ascii="HGP創英角ｺﾞｼｯｸUB" w:eastAsia="HGP創英角ｺﾞｼｯｸUB" w:hint="eastAsia"/>
          <w:sz w:val="40"/>
          <w:szCs w:val="40"/>
        </w:rPr>
        <w:t>事業承継</w:t>
      </w:r>
      <w:r w:rsidRPr="00674928">
        <w:rPr>
          <w:rFonts w:ascii="HGP創英角ｺﾞｼｯｸUB" w:eastAsia="HGP創英角ｺﾞｼｯｸUB"/>
          <w:sz w:val="40"/>
          <w:szCs w:val="40"/>
        </w:rPr>
        <w:t xml:space="preserve">伴走支援プロジェクト　</w:t>
      </w:r>
      <w:r w:rsidRPr="00674928">
        <w:rPr>
          <w:rFonts w:ascii="HGP創英角ｺﾞｼｯｸUB" w:eastAsia="HGP創英角ｺﾞｼｯｸUB" w:hint="eastAsia"/>
          <w:sz w:val="40"/>
          <w:szCs w:val="40"/>
        </w:rPr>
        <w:t>「</w:t>
      </w:r>
      <w:r w:rsidRPr="00674928">
        <w:rPr>
          <w:rFonts w:ascii="HGP創英角ｺﾞｼｯｸUB" w:eastAsia="HGP創英角ｺﾞｼｯｸUB"/>
          <w:sz w:val="40"/>
          <w:szCs w:val="40"/>
        </w:rPr>
        <w:t>事業承継のススメ」</w:t>
      </w:r>
    </w:p>
    <w:p w:rsidR="001C55DA" w:rsidRPr="001E5714" w:rsidRDefault="001C55DA" w:rsidP="00674928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674928">
        <w:rPr>
          <w:rFonts w:ascii="HGP創英角ｺﾞｼｯｸUB" w:eastAsia="HGP創英角ｺﾞｼｯｸUB" w:hint="eastAsia"/>
          <w:sz w:val="32"/>
          <w:szCs w:val="32"/>
        </w:rPr>
        <w:t>受</w:t>
      </w:r>
      <w:r w:rsidRPr="00674928">
        <w:rPr>
          <w:rFonts w:ascii="HGP創英角ｺﾞｼｯｸUB" w:eastAsia="HGP創英角ｺﾞｼｯｸUB"/>
          <w:sz w:val="32"/>
          <w:szCs w:val="32"/>
        </w:rPr>
        <w:t xml:space="preserve"> </w:t>
      </w:r>
      <w:r w:rsidRPr="00674928">
        <w:rPr>
          <w:rFonts w:ascii="HGP創英角ｺﾞｼｯｸUB" w:eastAsia="HGP創英角ｺﾞｼｯｸUB" w:hint="eastAsia"/>
          <w:sz w:val="32"/>
          <w:szCs w:val="32"/>
        </w:rPr>
        <w:t>講</w:t>
      </w:r>
      <w:r w:rsidRPr="00674928">
        <w:rPr>
          <w:rFonts w:ascii="HGP創英角ｺﾞｼｯｸUB" w:eastAsia="HGP創英角ｺﾞｼｯｸUB"/>
          <w:sz w:val="32"/>
          <w:szCs w:val="32"/>
        </w:rPr>
        <w:t xml:space="preserve"> </w:t>
      </w:r>
      <w:r w:rsidRPr="00674928">
        <w:rPr>
          <w:rFonts w:ascii="HGP創英角ｺﾞｼｯｸUB" w:eastAsia="HGP創英角ｺﾞｼｯｸUB" w:hint="eastAsia"/>
          <w:sz w:val="32"/>
          <w:szCs w:val="32"/>
        </w:rPr>
        <w:t>申</w:t>
      </w:r>
      <w:r w:rsidRPr="00674928">
        <w:rPr>
          <w:rFonts w:ascii="HGP創英角ｺﾞｼｯｸUB" w:eastAsia="HGP創英角ｺﾞｼｯｸUB"/>
          <w:sz w:val="32"/>
          <w:szCs w:val="32"/>
        </w:rPr>
        <w:t xml:space="preserve"> </w:t>
      </w:r>
      <w:r w:rsidRPr="00674928">
        <w:rPr>
          <w:rFonts w:ascii="HGP創英角ｺﾞｼｯｸUB" w:eastAsia="HGP創英角ｺﾞｼｯｸUB" w:hint="eastAsia"/>
          <w:sz w:val="32"/>
          <w:szCs w:val="32"/>
        </w:rPr>
        <w:t>込</w:t>
      </w:r>
      <w:r w:rsidRPr="00674928">
        <w:rPr>
          <w:rFonts w:ascii="HGP創英角ｺﾞｼｯｸUB" w:eastAsia="HGP創英角ｺﾞｼｯｸUB"/>
          <w:sz w:val="32"/>
          <w:szCs w:val="32"/>
        </w:rPr>
        <w:t xml:space="preserve"> </w:t>
      </w:r>
      <w:r w:rsidRPr="00674928">
        <w:rPr>
          <w:rFonts w:ascii="HGP創英角ｺﾞｼｯｸUB" w:eastAsia="HGP創英角ｺﾞｼｯｸUB" w:hint="eastAsia"/>
          <w:sz w:val="32"/>
          <w:szCs w:val="32"/>
        </w:rPr>
        <w:t>書</w:t>
      </w:r>
      <w:r w:rsidR="00E86D4E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1F4A5B">
        <w:rPr>
          <w:rFonts w:ascii="HGP創英角ｺﾞｼｯｸUB" w:eastAsia="HGP創英角ｺﾞｼｯｸUB" w:hint="eastAsia"/>
          <w:sz w:val="28"/>
          <w:szCs w:val="28"/>
        </w:rPr>
        <w:t xml:space="preserve">：　</w:t>
      </w:r>
      <w:r w:rsidR="00E86D4E" w:rsidRPr="001E5714">
        <w:rPr>
          <w:rFonts w:ascii="HGP創英角ｺﾞｼｯｸUB" w:eastAsia="HGP創英角ｺﾞｼｯｸUB" w:hint="eastAsia"/>
          <w:sz w:val="28"/>
          <w:szCs w:val="28"/>
        </w:rPr>
        <w:t>締切9月</w:t>
      </w:r>
      <w:r w:rsidR="001F4A5B">
        <w:rPr>
          <w:rFonts w:ascii="HGP創英角ｺﾞｼｯｸUB" w:eastAsia="HGP創英角ｺﾞｼｯｸUB" w:hint="eastAsia"/>
          <w:sz w:val="28"/>
          <w:szCs w:val="28"/>
        </w:rPr>
        <w:t>29日（金）</w:t>
      </w:r>
    </w:p>
    <w:p w:rsidR="001C55DA" w:rsidRDefault="00434872" w:rsidP="00787F95">
      <w:pPr>
        <w:numPr>
          <w:ilvl w:val="0"/>
          <w:numId w:val="19"/>
        </w:numPr>
        <w:spacing w:before="240" w:line="240" w:lineRule="atLeast"/>
        <w:rPr>
          <w:rFonts w:ascii="HGPｺﾞｼｯｸM" w:eastAsia="HGPｺﾞｼｯｸM"/>
          <w:sz w:val="24"/>
          <w:szCs w:val="24"/>
        </w:rPr>
      </w:pPr>
      <w:r w:rsidRPr="00674928">
        <w:rPr>
          <w:rFonts w:ascii="HGPｺﾞｼｯｸM" w:eastAsia="HGPｺﾞｼｯｸM" w:hint="eastAsia"/>
          <w:sz w:val="24"/>
          <w:szCs w:val="24"/>
        </w:rPr>
        <w:t>必要事項をご記入の上、</w:t>
      </w:r>
      <w:r w:rsidR="00421623" w:rsidRPr="00674928">
        <w:rPr>
          <w:rFonts w:ascii="HGPｺﾞｼｯｸM" w:eastAsia="HGPｺﾞｼｯｸM" w:hint="eastAsia"/>
          <w:sz w:val="24"/>
          <w:szCs w:val="24"/>
        </w:rPr>
        <w:t>福岡</w:t>
      </w:r>
      <w:r w:rsidR="00421623" w:rsidRPr="00674928">
        <w:rPr>
          <w:rFonts w:ascii="HGPｺﾞｼｯｸM" w:eastAsia="HGPｺﾞｼｯｸM"/>
          <w:sz w:val="24"/>
          <w:szCs w:val="24"/>
        </w:rPr>
        <w:t>県</w:t>
      </w:r>
      <w:r w:rsidR="001C55DA" w:rsidRPr="00674928">
        <w:rPr>
          <w:rFonts w:ascii="HGPｺﾞｼｯｸM" w:eastAsia="HGPｺﾞｼｯｸM" w:hint="eastAsia"/>
          <w:sz w:val="24"/>
          <w:szCs w:val="24"/>
        </w:rPr>
        <w:t>商工会</w:t>
      </w:r>
      <w:r w:rsidR="00421623" w:rsidRPr="00674928">
        <w:rPr>
          <w:rFonts w:ascii="HGPｺﾞｼｯｸM" w:eastAsia="HGPｺﾞｼｯｸM" w:hint="eastAsia"/>
          <w:sz w:val="24"/>
          <w:szCs w:val="24"/>
        </w:rPr>
        <w:t>連合会</w:t>
      </w:r>
      <w:r w:rsidR="00787F95">
        <w:rPr>
          <w:rFonts w:ascii="HGPｺﾞｼｯｸM" w:eastAsia="HGPｺﾞｼｯｸM" w:hint="eastAsia"/>
          <w:sz w:val="24"/>
          <w:szCs w:val="24"/>
        </w:rPr>
        <w:t>（</w:t>
      </w:r>
      <w:r w:rsidR="00787F95" w:rsidRPr="00D318F3">
        <w:rPr>
          <w:rFonts w:ascii="HGPｺﾞｼｯｸM" w:eastAsia="HGPｺﾞｼｯｸM" w:hint="eastAsia"/>
          <w:b/>
          <w:sz w:val="24"/>
          <w:szCs w:val="24"/>
        </w:rPr>
        <w:t>FAX：</w:t>
      </w:r>
      <w:r w:rsidR="00674928" w:rsidRPr="00D318F3">
        <w:rPr>
          <w:rFonts w:ascii="HGPｺﾞｼｯｸM" w:eastAsia="HGPｺﾞｼｯｸM" w:hint="eastAsia"/>
          <w:b/>
          <w:sz w:val="24"/>
          <w:szCs w:val="24"/>
        </w:rPr>
        <w:t>092-622-7798</w:t>
      </w:r>
      <w:r w:rsidR="00674928">
        <w:rPr>
          <w:rFonts w:ascii="HGPｺﾞｼｯｸM" w:eastAsia="HGPｺﾞｼｯｸM" w:hint="eastAsia"/>
          <w:sz w:val="24"/>
          <w:szCs w:val="24"/>
        </w:rPr>
        <w:t>）</w:t>
      </w:r>
      <w:r w:rsidR="00787F95">
        <w:rPr>
          <w:rFonts w:ascii="HGPｺﾞｼｯｸM" w:eastAsia="HGPｺﾞｼｯｸM" w:hint="eastAsia"/>
          <w:sz w:val="24"/>
          <w:szCs w:val="24"/>
        </w:rPr>
        <w:t>まで</w:t>
      </w:r>
      <w:r w:rsidR="001C55DA" w:rsidRPr="00674928">
        <w:rPr>
          <w:rFonts w:ascii="HGPｺﾞｼｯｸM" w:eastAsia="HGPｺﾞｼｯｸM" w:hint="eastAsia"/>
          <w:sz w:val="24"/>
          <w:szCs w:val="24"/>
        </w:rPr>
        <w:t>お送り下さい。</w:t>
      </w:r>
    </w:p>
    <w:p w:rsidR="00586919" w:rsidRPr="00586919" w:rsidRDefault="00586919" w:rsidP="00586919">
      <w:pPr>
        <w:spacing w:before="240" w:line="240" w:lineRule="atLeast"/>
        <w:ind w:firstLineChars="200" w:firstLine="320"/>
        <w:rPr>
          <w:rFonts w:ascii="HGPｺﾞｼｯｸM" w:eastAsia="HGPｺﾞｼｯｸM"/>
          <w:sz w:val="16"/>
          <w:szCs w:val="16"/>
        </w:rPr>
      </w:pPr>
    </w:p>
    <w:p w:rsidR="001C55DA" w:rsidRPr="00EC117C" w:rsidRDefault="001C55DA" w:rsidP="00D05E85">
      <w:pPr>
        <w:snapToGrid w:val="0"/>
        <w:jc w:val="right"/>
        <w:rPr>
          <w:rFonts w:ascii="HGPｺﾞｼｯｸM" w:eastAsia="HGPｺﾞｼｯｸM"/>
          <w:sz w:val="24"/>
          <w:szCs w:val="24"/>
        </w:rPr>
      </w:pPr>
      <w:r w:rsidRPr="00283D93">
        <w:rPr>
          <w:rFonts w:ascii="HGPｺﾞｼｯｸM" w:eastAsia="HGPｺﾞｼｯｸM" w:hint="eastAsia"/>
        </w:rPr>
        <w:t xml:space="preserve">　</w:t>
      </w:r>
      <w:r w:rsidRPr="00EC117C">
        <w:rPr>
          <w:rFonts w:ascii="HGPｺﾞｼｯｸM" w:eastAsia="HGPｺﾞｼｯｸM" w:hint="eastAsia"/>
          <w:sz w:val="24"/>
          <w:szCs w:val="24"/>
        </w:rPr>
        <w:t xml:space="preserve">平成　</w:t>
      </w:r>
      <w:r w:rsidR="001F4A5B">
        <w:rPr>
          <w:rFonts w:ascii="HGPｺﾞｼｯｸM" w:eastAsia="HGPｺﾞｼｯｸM" w:hint="eastAsia"/>
          <w:sz w:val="24"/>
          <w:szCs w:val="24"/>
        </w:rPr>
        <w:t>29</w:t>
      </w:r>
      <w:r w:rsidRPr="00EC117C">
        <w:rPr>
          <w:rFonts w:ascii="HGPｺﾞｼｯｸM" w:eastAsia="HGPｺﾞｼｯｸM" w:hint="eastAsia"/>
          <w:sz w:val="24"/>
          <w:szCs w:val="24"/>
        </w:rPr>
        <w:t>年　　　月　　　日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2696"/>
        <w:gridCol w:w="706"/>
        <w:gridCol w:w="693"/>
        <w:gridCol w:w="99"/>
        <w:gridCol w:w="1035"/>
        <w:gridCol w:w="709"/>
        <w:gridCol w:w="992"/>
        <w:gridCol w:w="2127"/>
      </w:tblGrid>
      <w:tr w:rsidR="001C55DA" w:rsidRPr="00010008" w:rsidTr="006F4AB3"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C55DA" w:rsidRPr="00283D93" w:rsidRDefault="001C55DA" w:rsidP="00465545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283D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企業</w:t>
            </w:r>
          </w:p>
          <w:p w:rsidR="001C55DA" w:rsidRPr="00283D93" w:rsidRDefault="001C55DA" w:rsidP="00465545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283D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4194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:rsidR="001C55DA" w:rsidRPr="00283D93" w:rsidRDefault="001C55DA" w:rsidP="0039267E">
            <w:pPr>
              <w:snapToGrid w:val="0"/>
              <w:spacing w:before="120"/>
              <w:rPr>
                <w:rFonts w:ascii="HGPｺﾞｼｯｸM" w:eastAsia="HGPｺﾞｼｯｸM" w:hAnsi="ＭＳ Ｐゴシック"/>
                <w:sz w:val="20"/>
                <w:szCs w:val="20"/>
                <w:u w:val="single"/>
              </w:rPr>
            </w:pPr>
            <w:r w:rsidRPr="00283D93">
              <w:rPr>
                <w:rFonts w:ascii="HGPｺﾞｼｯｸM" w:eastAsia="HGPｺﾞｼｯｸM" w:hAnsi="ＭＳ Ｐゴシック" w:hint="eastAsia"/>
                <w:sz w:val="20"/>
                <w:szCs w:val="20"/>
                <w:u w:val="single"/>
              </w:rPr>
              <w:t xml:space="preserve">〒　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283D93">
              <w:rPr>
                <w:rFonts w:ascii="HGPｺﾞｼｯｸM" w:eastAsia="HGPｺﾞｼｯｸM" w:hAnsi="ＭＳ Ｐゴシック" w:hint="eastAsia"/>
                <w:sz w:val="20"/>
                <w:szCs w:val="20"/>
                <w:u w:val="single"/>
              </w:rPr>
              <w:t xml:space="preserve">　―　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283D93">
              <w:rPr>
                <w:rFonts w:ascii="HGPｺﾞｼｯｸM" w:eastAsia="HGPｺﾞｼｯｸM" w:hAnsi="ＭＳ Ｐゴシック" w:hint="eastAsia"/>
                <w:sz w:val="20"/>
                <w:szCs w:val="20"/>
                <w:u w:val="single"/>
              </w:rPr>
              <w:t xml:space="preserve">　　</w:t>
            </w:r>
          </w:p>
          <w:p w:rsidR="001C55DA" w:rsidRPr="001C42B4" w:rsidRDefault="001C55DA" w:rsidP="00A05DBD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1C55DA" w:rsidRDefault="001C55DA" w:rsidP="00465545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1C55DA" w:rsidRPr="001C42B4" w:rsidRDefault="001C55DA" w:rsidP="00465545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1C55DA" w:rsidRPr="00283D93" w:rsidRDefault="001C55DA" w:rsidP="00FA1E3E">
            <w:pPr>
              <w:snapToGrid w:val="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283D93">
              <w:rPr>
                <w:rFonts w:ascii="HGPｺﾞｼｯｸM" w:eastAsia="HGPｺﾞｼｯｸM" w:hAnsi="ＭＳ Ｐゴシック"/>
                <w:sz w:val="18"/>
                <w:szCs w:val="18"/>
              </w:rPr>
              <w:t>TEL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：</w:t>
            </w:r>
            <w:r w:rsidRPr="00283D9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Pr="00283D93">
              <w:rPr>
                <w:rFonts w:ascii="HGPｺﾞｼｯｸM" w:eastAsia="HGPｺﾞｼｯｸM" w:hAnsi="ＭＳ Ｐゴシック"/>
                <w:sz w:val="18"/>
                <w:szCs w:val="18"/>
              </w:rPr>
              <w:t>FAX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03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55DA" w:rsidRPr="00283D93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6"/>
                <w:szCs w:val="16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6"/>
                <w:szCs w:val="16"/>
              </w:rPr>
              <w:t>フリガナ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C55DA" w:rsidRPr="00FA1E3E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4"/>
                <w:szCs w:val="24"/>
              </w:rPr>
            </w:pPr>
          </w:p>
        </w:tc>
      </w:tr>
      <w:tr w:rsidR="001C55DA" w:rsidRPr="00010008" w:rsidTr="006F4AB3">
        <w:trPr>
          <w:trHeight w:val="988"/>
        </w:trPr>
        <w:tc>
          <w:tcPr>
            <w:tcW w:w="92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55DA" w:rsidRPr="00283D93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</w:rPr>
            </w:pPr>
          </w:p>
        </w:tc>
        <w:tc>
          <w:tcPr>
            <w:tcW w:w="4194" w:type="dxa"/>
            <w:gridSpan w:val="4"/>
            <w:vMerge/>
            <w:tcBorders>
              <w:left w:val="dotted" w:sz="4" w:space="0" w:color="auto"/>
            </w:tcBorders>
          </w:tcPr>
          <w:p w:rsidR="001C55DA" w:rsidRPr="00283D93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</w:rPr>
            </w:pPr>
          </w:p>
        </w:tc>
        <w:tc>
          <w:tcPr>
            <w:tcW w:w="10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C55DA" w:rsidRPr="00283D93" w:rsidRDefault="001C55DA" w:rsidP="00A8417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企業名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1C55DA" w:rsidRPr="00FA1E3E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4"/>
                <w:szCs w:val="24"/>
              </w:rPr>
            </w:pPr>
          </w:p>
          <w:p w:rsidR="001C55DA" w:rsidRPr="00FA1E3E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4"/>
                <w:szCs w:val="24"/>
              </w:rPr>
            </w:pPr>
          </w:p>
          <w:p w:rsidR="001C55DA" w:rsidRPr="00FA1E3E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4"/>
                <w:szCs w:val="24"/>
              </w:rPr>
            </w:pPr>
          </w:p>
        </w:tc>
      </w:tr>
      <w:tr w:rsidR="001C55DA" w:rsidRPr="00010008" w:rsidTr="00A03246">
        <w:trPr>
          <w:trHeight w:val="830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C55DA" w:rsidRPr="00283D93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業種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C55DA" w:rsidRPr="00283D93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C55DA" w:rsidRPr="007B0532" w:rsidRDefault="001C55DA" w:rsidP="00465545">
            <w:pPr>
              <w:snapToGrid w:val="0"/>
              <w:ind w:leftChars="-50" w:left="-105" w:rightChars="-50" w:right="-105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7B0532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主な</w:t>
            </w:r>
          </w:p>
          <w:p w:rsidR="001C55DA" w:rsidRPr="00283D93" w:rsidRDefault="001C55DA" w:rsidP="00465545">
            <w:pPr>
              <w:snapToGrid w:val="0"/>
              <w:ind w:leftChars="-50" w:left="-105" w:rightChars="-50" w:right="-105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 w:rsidRPr="007B0532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取扱品</w:t>
            </w:r>
          </w:p>
        </w:tc>
        <w:tc>
          <w:tcPr>
            <w:tcW w:w="2536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1C55DA" w:rsidRPr="00283D93" w:rsidRDefault="001C55DA" w:rsidP="00465545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C55DA" w:rsidRPr="00283D93" w:rsidRDefault="00674928" w:rsidP="00421623">
            <w:pPr>
              <w:snapToGrid w:val="0"/>
              <w:ind w:rightChars="-57" w:right="-120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従業員数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C55DA" w:rsidRDefault="00674928" w:rsidP="00421623">
            <w:pPr>
              <w:pStyle w:val="1"/>
              <w:snapToGrid w:val="0"/>
              <w:ind w:leftChars="0" w:left="0" w:rightChars="-8" w:right="-1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 xml:space="preserve">　　　　　　　　　　</w:t>
            </w:r>
            <w:r w:rsidR="00F06C5A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名</w:t>
            </w:r>
          </w:p>
          <w:p w:rsidR="00674928" w:rsidRPr="00421623" w:rsidRDefault="00674928" w:rsidP="00421623">
            <w:pPr>
              <w:pStyle w:val="1"/>
              <w:snapToGrid w:val="0"/>
              <w:ind w:leftChars="0" w:left="0" w:rightChars="-8" w:right="-1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（うちパート　　　　名）</w:t>
            </w:r>
          </w:p>
        </w:tc>
      </w:tr>
      <w:tr w:rsidR="001C55DA" w:rsidRPr="00010008" w:rsidTr="006F4AB3">
        <w:trPr>
          <w:trHeight w:val="843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22937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１．</w:t>
            </w:r>
          </w:p>
          <w:p w:rsidR="001C55DA" w:rsidRPr="00283D93" w:rsidRDefault="003B6ACF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経営</w:t>
            </w:r>
            <w:r w:rsidR="00674928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者</w:t>
            </w:r>
          </w:p>
          <w:p w:rsidR="001C55DA" w:rsidRPr="00283D93" w:rsidRDefault="001C55DA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氏</w:t>
            </w:r>
            <w:r w:rsidR="00674928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1C55DA" w:rsidRPr="00283D93" w:rsidRDefault="007B0532" w:rsidP="00465545">
            <w:pPr>
              <w:snapToGrid w:val="0"/>
              <w:ind w:leftChars="-46" w:left="-97" w:rightChars="-51" w:right="-10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ﾌﾘｶﾞﾅ</w:t>
            </w:r>
          </w:p>
        </w:tc>
        <w:tc>
          <w:tcPr>
            <w:tcW w:w="6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C55DA" w:rsidRPr="00283D93" w:rsidRDefault="00A84179" w:rsidP="00A03246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後継者状況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84179" w:rsidRDefault="00A03246" w:rsidP="00A03246">
            <w:pPr>
              <w:snapToGrid w:val="0"/>
              <w:ind w:rightChars="-8" w:right="-17"/>
              <w:jc w:val="left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0"/>
                <w:sz w:val="20"/>
                <w:szCs w:val="20"/>
              </w:rPr>
              <w:t>一緒に</w:t>
            </w:r>
          </w:p>
          <w:p w:rsidR="001C55DA" w:rsidRDefault="00A03246" w:rsidP="00A84179">
            <w:pPr>
              <w:numPr>
                <w:ilvl w:val="0"/>
                <w:numId w:val="11"/>
              </w:numPr>
              <w:snapToGrid w:val="0"/>
              <w:ind w:rightChars="-8" w:right="-17"/>
              <w:jc w:val="left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0"/>
                <w:sz w:val="20"/>
                <w:szCs w:val="20"/>
              </w:rPr>
              <w:t>働いている</w:t>
            </w:r>
          </w:p>
          <w:p w:rsidR="00A03246" w:rsidRPr="00283D93" w:rsidRDefault="00A03246" w:rsidP="00A84179">
            <w:pPr>
              <w:numPr>
                <w:ilvl w:val="0"/>
                <w:numId w:val="11"/>
              </w:numPr>
              <w:snapToGrid w:val="0"/>
              <w:ind w:rightChars="-8" w:right="-17"/>
              <w:jc w:val="left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0"/>
                <w:sz w:val="20"/>
                <w:szCs w:val="20"/>
              </w:rPr>
              <w:t>働いていない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55CD5" w:rsidRDefault="00421623" w:rsidP="00F83712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個</w:t>
            </w:r>
            <w:r w:rsidR="00255CD5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別</w:t>
            </w:r>
          </w:p>
          <w:p w:rsidR="00255CD5" w:rsidRDefault="00F83712" w:rsidP="00F83712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相談</w:t>
            </w:r>
            <w:r w:rsidR="00421623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の</w:t>
            </w:r>
          </w:p>
          <w:p w:rsidR="00803B9D" w:rsidRPr="00283D93" w:rsidRDefault="00421623" w:rsidP="00F83712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有無</w:t>
            </w:r>
            <w:r w:rsidR="00674928"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※</w:t>
            </w:r>
          </w:p>
        </w:tc>
        <w:tc>
          <w:tcPr>
            <w:tcW w:w="21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84179" w:rsidRPr="00A84179" w:rsidRDefault="00421623" w:rsidP="00A84179">
            <w:pPr>
              <w:numPr>
                <w:ilvl w:val="0"/>
                <w:numId w:val="9"/>
              </w:numPr>
              <w:snapToGrid w:val="0"/>
              <w:ind w:rightChars="-41" w:right="-86"/>
              <w:jc w:val="left"/>
              <w:rPr>
                <w:rFonts w:ascii="HGPｺﾞｼｯｸM" w:eastAsia="HGPｺﾞｼｯｸM" w:hAnsi="ＭＳ Ｐ明朝"/>
                <w:spacing w:val="-12"/>
                <w:sz w:val="32"/>
                <w:szCs w:val="32"/>
              </w:rPr>
            </w:pPr>
            <w:r w:rsidRPr="00421623"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希望</w:t>
            </w:r>
            <w:r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 xml:space="preserve">　</w:t>
            </w:r>
          </w:p>
          <w:p w:rsidR="001C55DA" w:rsidRPr="00434872" w:rsidRDefault="00421623" w:rsidP="00A84179">
            <w:pPr>
              <w:numPr>
                <w:ilvl w:val="0"/>
                <w:numId w:val="9"/>
              </w:numPr>
              <w:snapToGrid w:val="0"/>
              <w:ind w:rightChars="-41" w:right="-86"/>
              <w:jc w:val="left"/>
              <w:rPr>
                <w:rFonts w:ascii="HGPｺﾞｼｯｸM" w:eastAsia="HGPｺﾞｼｯｸM" w:hAnsi="ＭＳ Ｐ明朝"/>
                <w:spacing w:val="-12"/>
                <w:sz w:val="32"/>
                <w:szCs w:val="32"/>
              </w:rPr>
            </w:pPr>
            <w:r w:rsidRPr="00421623"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希望しない</w:t>
            </w:r>
          </w:p>
        </w:tc>
      </w:tr>
      <w:tr w:rsidR="00A03246" w:rsidRPr="00010008" w:rsidTr="00A03246">
        <w:trPr>
          <w:trHeight w:val="689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46" w:rsidRDefault="00A03246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２．</w:t>
            </w:r>
          </w:p>
          <w:p w:rsidR="00A03246" w:rsidRPr="00283D93" w:rsidRDefault="00A03246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後継者</w:t>
            </w:r>
          </w:p>
          <w:p w:rsidR="00A03246" w:rsidRPr="00283D93" w:rsidRDefault="00A03246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氏</w:t>
            </w:r>
            <w:r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A03246" w:rsidRPr="00283D93" w:rsidRDefault="00A03246" w:rsidP="00465545">
            <w:pPr>
              <w:snapToGrid w:val="0"/>
              <w:ind w:leftChars="-46" w:left="-97" w:rightChars="-51" w:right="-10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ﾌﾘｶﾞﾅ</w:t>
            </w:r>
          </w:p>
        </w:tc>
        <w:tc>
          <w:tcPr>
            <w:tcW w:w="6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03246" w:rsidRPr="00283D93" w:rsidRDefault="00A03246" w:rsidP="00465545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引継後の会社形態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03246" w:rsidRPr="00A03246" w:rsidRDefault="00A03246" w:rsidP="00A03246">
            <w:pPr>
              <w:numPr>
                <w:ilvl w:val="0"/>
                <w:numId w:val="10"/>
              </w:numPr>
              <w:snapToGrid w:val="0"/>
              <w:ind w:left="318" w:rightChars="-41" w:right="-86" w:hanging="318"/>
              <w:rPr>
                <w:rFonts w:ascii="HGPｺﾞｼｯｸM" w:eastAsia="HGPｺﾞｼｯｸM" w:hAnsi="ＭＳ Ｐ明朝"/>
                <w:spacing w:val="-12"/>
                <w:sz w:val="20"/>
                <w:szCs w:val="20"/>
              </w:rPr>
            </w:pPr>
            <w:r w:rsidRPr="00A03246"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個人→個人</w:t>
            </w:r>
          </w:p>
          <w:p w:rsidR="00A03246" w:rsidRPr="001F4A5B" w:rsidRDefault="00A03246" w:rsidP="00A03246">
            <w:pPr>
              <w:numPr>
                <w:ilvl w:val="0"/>
                <w:numId w:val="10"/>
              </w:numPr>
              <w:snapToGrid w:val="0"/>
              <w:ind w:left="318" w:rightChars="-8" w:right="-17" w:hanging="318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 w:rsidRPr="00A03246"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個人→法人</w:t>
            </w:r>
          </w:p>
          <w:p w:rsidR="001F4A5B" w:rsidRPr="001F4A5B" w:rsidRDefault="001F4A5B" w:rsidP="00A03246">
            <w:pPr>
              <w:numPr>
                <w:ilvl w:val="0"/>
                <w:numId w:val="10"/>
              </w:numPr>
              <w:snapToGrid w:val="0"/>
              <w:ind w:left="318" w:rightChars="-8" w:right="-17" w:hanging="318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法人→法人</w:t>
            </w:r>
          </w:p>
          <w:p w:rsidR="001F4A5B" w:rsidRPr="00A03246" w:rsidRDefault="001F4A5B" w:rsidP="00A03246">
            <w:pPr>
              <w:numPr>
                <w:ilvl w:val="0"/>
                <w:numId w:val="10"/>
              </w:numPr>
              <w:snapToGrid w:val="0"/>
              <w:ind w:left="318" w:rightChars="-8" w:right="-17" w:hanging="318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2"/>
                <w:sz w:val="20"/>
                <w:szCs w:val="20"/>
              </w:rPr>
              <w:t>法人→個人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03246" w:rsidRPr="00F83712" w:rsidRDefault="00A03246" w:rsidP="00A03246">
            <w:pPr>
              <w:snapToGrid w:val="0"/>
              <w:ind w:leftChars="-1" w:left="-2" w:rightChars="-41" w:right="-86"/>
              <w:rPr>
                <w:rFonts w:ascii="HGPｺﾞｼｯｸM" w:eastAsia="HGPｺﾞｼｯｸM" w:hAnsi="ＭＳ Ｐ明朝"/>
                <w:spacing w:val="-12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pacing w:val="-12"/>
                <w:sz w:val="16"/>
                <w:szCs w:val="16"/>
              </w:rPr>
              <w:t>商工会</w:t>
            </w:r>
            <w:r w:rsidRPr="00F83712">
              <w:rPr>
                <w:rFonts w:ascii="HGPｺﾞｼｯｸM" w:eastAsia="HGPｺﾞｼｯｸM" w:hAnsi="ＭＳ Ｐ明朝" w:hint="eastAsia"/>
                <w:spacing w:val="-12"/>
                <w:sz w:val="16"/>
                <w:szCs w:val="16"/>
              </w:rPr>
              <w:t>連合会使用欄</w:t>
            </w:r>
          </w:p>
        </w:tc>
      </w:tr>
      <w:tr w:rsidR="00A03246" w:rsidRPr="00010008" w:rsidTr="006F4AB3">
        <w:trPr>
          <w:trHeight w:val="701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3246" w:rsidRDefault="00A03246" w:rsidP="00465545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 w:rsidRPr="00283D93"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３．</w:t>
            </w:r>
          </w:p>
          <w:p w:rsidR="00A03246" w:rsidRPr="00283D93" w:rsidRDefault="00A03246" w:rsidP="00F06C5A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18"/>
                <w:szCs w:val="18"/>
              </w:rPr>
              <w:t>商工会名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A03246" w:rsidRPr="00283D93" w:rsidRDefault="00A03246" w:rsidP="00465545">
            <w:pPr>
              <w:snapToGrid w:val="0"/>
              <w:ind w:leftChars="-46" w:left="-97" w:rightChars="-51" w:right="-107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3246" w:rsidRPr="00283D93" w:rsidRDefault="00A03246" w:rsidP="00465545">
            <w:pPr>
              <w:snapToGrid w:val="0"/>
              <w:ind w:leftChars="-48" w:left="-101" w:rightChars="-54" w:right="-113"/>
              <w:jc w:val="center"/>
              <w:rPr>
                <w:rFonts w:ascii="HGPｺﾞｼｯｸM" w:eastAsia="HGPｺﾞｼｯｸM" w:hAnsi="ＭＳ Ｐゴシック"/>
                <w:spacing w:val="-1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0"/>
                <w:szCs w:val="20"/>
              </w:rPr>
              <w:t>商工会担当者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246" w:rsidRPr="00283D93" w:rsidRDefault="00A03246" w:rsidP="00465545">
            <w:pPr>
              <w:snapToGrid w:val="0"/>
              <w:ind w:rightChars="-8" w:right="-17"/>
              <w:rPr>
                <w:rFonts w:ascii="HGPｺﾞｼｯｸM" w:eastAsia="HGPｺﾞｼｯｸM" w:hAnsi="ＭＳ Ｐ明朝"/>
                <w:spacing w:val="-1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3246" w:rsidRPr="00F83712" w:rsidRDefault="00A03246" w:rsidP="00F83712">
            <w:pPr>
              <w:snapToGrid w:val="0"/>
              <w:ind w:leftChars="-1" w:left="-2" w:rightChars="-41" w:right="-86"/>
              <w:rPr>
                <w:rFonts w:ascii="HGPｺﾞｼｯｸM" w:eastAsia="HGPｺﾞｼｯｸM" w:hAnsi="ＭＳ Ｐ明朝"/>
                <w:spacing w:val="-12"/>
                <w:sz w:val="16"/>
                <w:szCs w:val="16"/>
              </w:rPr>
            </w:pPr>
          </w:p>
        </w:tc>
      </w:tr>
    </w:tbl>
    <w:p w:rsidR="00421623" w:rsidRPr="00283D93" w:rsidRDefault="00421623" w:rsidP="00D77E11">
      <w:pPr>
        <w:ind w:left="495"/>
        <w:rPr>
          <w:rFonts w:ascii="HGPｺﾞｼｯｸM" w:eastAsia="HGPｺﾞｼｯｸM"/>
        </w:rPr>
      </w:pPr>
    </w:p>
    <w:sectPr w:rsidR="00421623" w:rsidRPr="00283D93" w:rsidSect="009C47C8">
      <w:footerReference w:type="default" r:id="rId8"/>
      <w:pgSz w:w="11906" w:h="16838" w:code="9"/>
      <w:pgMar w:top="567" w:right="851" w:bottom="567" w:left="851" w:header="851" w:footer="18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C0" w:rsidRDefault="00731EC0" w:rsidP="008E3C40">
      <w:r>
        <w:separator/>
      </w:r>
    </w:p>
  </w:endnote>
  <w:endnote w:type="continuationSeparator" w:id="0">
    <w:p w:rsidR="00731EC0" w:rsidRDefault="00731EC0" w:rsidP="008E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D4" w:rsidRPr="009C47C8" w:rsidRDefault="00A450D4" w:rsidP="009C47C8">
    <w:pPr>
      <w:pStyle w:val="a6"/>
      <w:jc w:val="right"/>
      <w:rPr>
        <w:rFonts w:eastAsia="ＭＳ Ｐ明朝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C0" w:rsidRDefault="00731EC0" w:rsidP="008E3C40">
      <w:r>
        <w:separator/>
      </w:r>
    </w:p>
  </w:footnote>
  <w:footnote w:type="continuationSeparator" w:id="0">
    <w:p w:rsidR="00731EC0" w:rsidRDefault="00731EC0" w:rsidP="008E3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97E"/>
    <w:multiLevelType w:val="hybridMultilevel"/>
    <w:tmpl w:val="A7085B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83E643E"/>
    <w:multiLevelType w:val="hybridMultilevel"/>
    <w:tmpl w:val="CB589376"/>
    <w:lvl w:ilvl="0" w:tplc="DCE6DBE8">
      <w:start w:val="1"/>
      <w:numFmt w:val="iroha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89A3568"/>
    <w:multiLevelType w:val="hybridMultilevel"/>
    <w:tmpl w:val="A7085B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01121E0"/>
    <w:multiLevelType w:val="hybridMultilevel"/>
    <w:tmpl w:val="57ACD446"/>
    <w:lvl w:ilvl="0" w:tplc="44EC9922">
      <w:numFmt w:val="bullet"/>
      <w:lvlText w:val="※"/>
      <w:lvlJc w:val="left"/>
      <w:pPr>
        <w:ind w:left="6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C273C3A"/>
    <w:multiLevelType w:val="hybridMultilevel"/>
    <w:tmpl w:val="88D6E4FA"/>
    <w:lvl w:ilvl="0" w:tplc="CDE6A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E57C19"/>
    <w:multiLevelType w:val="hybridMultilevel"/>
    <w:tmpl w:val="CE227596"/>
    <w:lvl w:ilvl="0" w:tplc="3866E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DE6DB1"/>
    <w:multiLevelType w:val="hybridMultilevel"/>
    <w:tmpl w:val="A7085B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3062D7E"/>
    <w:multiLevelType w:val="hybridMultilevel"/>
    <w:tmpl w:val="D974E308"/>
    <w:lvl w:ilvl="0" w:tplc="DC507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BA5652"/>
    <w:multiLevelType w:val="hybridMultilevel"/>
    <w:tmpl w:val="7698216C"/>
    <w:lvl w:ilvl="0" w:tplc="1EE69D1A">
      <w:start w:val="1"/>
      <w:numFmt w:val="decimalEnclosedCircle"/>
      <w:lvlText w:val="%1"/>
      <w:lvlJc w:val="left"/>
      <w:pPr>
        <w:ind w:left="358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>
    <w:nsid w:val="42086FCA"/>
    <w:multiLevelType w:val="hybridMultilevel"/>
    <w:tmpl w:val="DC76438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491C025B"/>
    <w:multiLevelType w:val="hybridMultilevel"/>
    <w:tmpl w:val="65AE2D82"/>
    <w:lvl w:ilvl="0" w:tplc="7D7C7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9737A1B"/>
    <w:multiLevelType w:val="hybridMultilevel"/>
    <w:tmpl w:val="FFF4D4F8"/>
    <w:lvl w:ilvl="0" w:tplc="FF261A7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4D6B3631"/>
    <w:multiLevelType w:val="hybridMultilevel"/>
    <w:tmpl w:val="59BCF8D2"/>
    <w:lvl w:ilvl="0" w:tplc="1B7CBDB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ＭＳ Ｐ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AE1207"/>
    <w:multiLevelType w:val="hybridMultilevel"/>
    <w:tmpl w:val="F20A21B2"/>
    <w:lvl w:ilvl="0" w:tplc="E07A31D4">
      <w:start w:val="3"/>
      <w:numFmt w:val="bullet"/>
      <w:lvlText w:val="※"/>
      <w:lvlJc w:val="left"/>
      <w:pPr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>
    <w:nsid w:val="5F0D3E05"/>
    <w:multiLevelType w:val="hybridMultilevel"/>
    <w:tmpl w:val="0F5CB466"/>
    <w:lvl w:ilvl="0" w:tplc="19CC1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3C548A"/>
    <w:multiLevelType w:val="hybridMultilevel"/>
    <w:tmpl w:val="564AE8AE"/>
    <w:lvl w:ilvl="0" w:tplc="B8F8B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3D40B79"/>
    <w:multiLevelType w:val="hybridMultilevel"/>
    <w:tmpl w:val="6C78AFD0"/>
    <w:lvl w:ilvl="0" w:tplc="7BAE2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4A84671"/>
    <w:multiLevelType w:val="hybridMultilevel"/>
    <w:tmpl w:val="8C225C98"/>
    <w:lvl w:ilvl="0" w:tplc="2CB0D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15416F"/>
    <w:multiLevelType w:val="hybridMultilevel"/>
    <w:tmpl w:val="E5C0BB80"/>
    <w:lvl w:ilvl="0" w:tplc="0420BAB2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0DD"/>
    <w:rsid w:val="00010008"/>
    <w:rsid w:val="0001685D"/>
    <w:rsid w:val="00017F0A"/>
    <w:rsid w:val="00041B29"/>
    <w:rsid w:val="00042210"/>
    <w:rsid w:val="00047CE1"/>
    <w:rsid w:val="000675B0"/>
    <w:rsid w:val="000822BB"/>
    <w:rsid w:val="000D2804"/>
    <w:rsid w:val="00122D99"/>
    <w:rsid w:val="001325BA"/>
    <w:rsid w:val="00150C8B"/>
    <w:rsid w:val="00160171"/>
    <w:rsid w:val="00164183"/>
    <w:rsid w:val="001A5F3D"/>
    <w:rsid w:val="001A75C6"/>
    <w:rsid w:val="001C2DD2"/>
    <w:rsid w:val="001C42B4"/>
    <w:rsid w:val="001C55DA"/>
    <w:rsid w:val="001C56D7"/>
    <w:rsid w:val="001D5C12"/>
    <w:rsid w:val="001E5714"/>
    <w:rsid w:val="001F4A5B"/>
    <w:rsid w:val="001F5466"/>
    <w:rsid w:val="001F6FE3"/>
    <w:rsid w:val="00206280"/>
    <w:rsid w:val="00220199"/>
    <w:rsid w:val="002231C6"/>
    <w:rsid w:val="00230B66"/>
    <w:rsid w:val="00231DB5"/>
    <w:rsid w:val="00255CD5"/>
    <w:rsid w:val="002570DD"/>
    <w:rsid w:val="00283D93"/>
    <w:rsid w:val="002F47EC"/>
    <w:rsid w:val="0033058A"/>
    <w:rsid w:val="003366D6"/>
    <w:rsid w:val="003859C3"/>
    <w:rsid w:val="00386B4A"/>
    <w:rsid w:val="0039267E"/>
    <w:rsid w:val="003A620E"/>
    <w:rsid w:val="003B63AA"/>
    <w:rsid w:val="003B6ACF"/>
    <w:rsid w:val="003B729F"/>
    <w:rsid w:val="00414AEA"/>
    <w:rsid w:val="00414B0D"/>
    <w:rsid w:val="00421623"/>
    <w:rsid w:val="004242B7"/>
    <w:rsid w:val="00434872"/>
    <w:rsid w:val="00444A5A"/>
    <w:rsid w:val="00445C72"/>
    <w:rsid w:val="004505E2"/>
    <w:rsid w:val="00452F50"/>
    <w:rsid w:val="00460EEA"/>
    <w:rsid w:val="00465545"/>
    <w:rsid w:val="004705DC"/>
    <w:rsid w:val="0047428C"/>
    <w:rsid w:val="00476A31"/>
    <w:rsid w:val="004B23C9"/>
    <w:rsid w:val="004B36F8"/>
    <w:rsid w:val="00522EA2"/>
    <w:rsid w:val="0054023D"/>
    <w:rsid w:val="00553C93"/>
    <w:rsid w:val="0056455F"/>
    <w:rsid w:val="00567D73"/>
    <w:rsid w:val="00586919"/>
    <w:rsid w:val="00592DDA"/>
    <w:rsid w:val="005A4F0A"/>
    <w:rsid w:val="005A62CF"/>
    <w:rsid w:val="005B3EAA"/>
    <w:rsid w:val="005B6D94"/>
    <w:rsid w:val="005D3E27"/>
    <w:rsid w:val="005D70BA"/>
    <w:rsid w:val="00605ED1"/>
    <w:rsid w:val="006339BC"/>
    <w:rsid w:val="00642FFD"/>
    <w:rsid w:val="006572CC"/>
    <w:rsid w:val="006617BA"/>
    <w:rsid w:val="00665E66"/>
    <w:rsid w:val="00670FBB"/>
    <w:rsid w:val="00674928"/>
    <w:rsid w:val="0068188D"/>
    <w:rsid w:val="006829AD"/>
    <w:rsid w:val="006A18F0"/>
    <w:rsid w:val="006E3673"/>
    <w:rsid w:val="006F23B5"/>
    <w:rsid w:val="006F4AB3"/>
    <w:rsid w:val="006F7E01"/>
    <w:rsid w:val="00704259"/>
    <w:rsid w:val="00721CF6"/>
    <w:rsid w:val="007237FE"/>
    <w:rsid w:val="00725B4F"/>
    <w:rsid w:val="00731EC0"/>
    <w:rsid w:val="00761AA3"/>
    <w:rsid w:val="0076419F"/>
    <w:rsid w:val="00764D6D"/>
    <w:rsid w:val="007737C8"/>
    <w:rsid w:val="00787F95"/>
    <w:rsid w:val="0079110D"/>
    <w:rsid w:val="007A405B"/>
    <w:rsid w:val="007B0532"/>
    <w:rsid w:val="007E5A44"/>
    <w:rsid w:val="00803B9D"/>
    <w:rsid w:val="0081032F"/>
    <w:rsid w:val="00823752"/>
    <w:rsid w:val="00831136"/>
    <w:rsid w:val="00856E18"/>
    <w:rsid w:val="00861401"/>
    <w:rsid w:val="008627A6"/>
    <w:rsid w:val="00881EE6"/>
    <w:rsid w:val="00884E49"/>
    <w:rsid w:val="008C1F46"/>
    <w:rsid w:val="008E0AE1"/>
    <w:rsid w:val="008E3C40"/>
    <w:rsid w:val="008F40D1"/>
    <w:rsid w:val="00921F9F"/>
    <w:rsid w:val="00925D9B"/>
    <w:rsid w:val="00932EF0"/>
    <w:rsid w:val="009711E8"/>
    <w:rsid w:val="00974D08"/>
    <w:rsid w:val="00974E7F"/>
    <w:rsid w:val="0097544B"/>
    <w:rsid w:val="00976C19"/>
    <w:rsid w:val="00992D66"/>
    <w:rsid w:val="009A6DF0"/>
    <w:rsid w:val="009B4D07"/>
    <w:rsid w:val="009B5A48"/>
    <w:rsid w:val="009C3155"/>
    <w:rsid w:val="009C3D34"/>
    <w:rsid w:val="009C47C8"/>
    <w:rsid w:val="009D765C"/>
    <w:rsid w:val="009E46C9"/>
    <w:rsid w:val="009E6A6E"/>
    <w:rsid w:val="009F6342"/>
    <w:rsid w:val="00A03246"/>
    <w:rsid w:val="00A05DBD"/>
    <w:rsid w:val="00A450D4"/>
    <w:rsid w:val="00A5079A"/>
    <w:rsid w:val="00A62B73"/>
    <w:rsid w:val="00A83AAC"/>
    <w:rsid w:val="00A84179"/>
    <w:rsid w:val="00A861DB"/>
    <w:rsid w:val="00A97425"/>
    <w:rsid w:val="00AA7E52"/>
    <w:rsid w:val="00AB38BF"/>
    <w:rsid w:val="00AD5A70"/>
    <w:rsid w:val="00AD5C53"/>
    <w:rsid w:val="00AE2E12"/>
    <w:rsid w:val="00AF6321"/>
    <w:rsid w:val="00B21A5F"/>
    <w:rsid w:val="00B22937"/>
    <w:rsid w:val="00B34DDA"/>
    <w:rsid w:val="00B527E0"/>
    <w:rsid w:val="00B55CBE"/>
    <w:rsid w:val="00B55CFA"/>
    <w:rsid w:val="00B63B6C"/>
    <w:rsid w:val="00B7089F"/>
    <w:rsid w:val="00B72CA9"/>
    <w:rsid w:val="00B87546"/>
    <w:rsid w:val="00BA50E9"/>
    <w:rsid w:val="00BB2AB5"/>
    <w:rsid w:val="00BC7298"/>
    <w:rsid w:val="00BD08F0"/>
    <w:rsid w:val="00BD3659"/>
    <w:rsid w:val="00BD38D3"/>
    <w:rsid w:val="00C022FA"/>
    <w:rsid w:val="00C032A4"/>
    <w:rsid w:val="00C326D9"/>
    <w:rsid w:val="00C97635"/>
    <w:rsid w:val="00CE03BB"/>
    <w:rsid w:val="00D05E85"/>
    <w:rsid w:val="00D06213"/>
    <w:rsid w:val="00D17E7D"/>
    <w:rsid w:val="00D253C5"/>
    <w:rsid w:val="00D318F3"/>
    <w:rsid w:val="00D329E6"/>
    <w:rsid w:val="00D4269F"/>
    <w:rsid w:val="00D47941"/>
    <w:rsid w:val="00D57C47"/>
    <w:rsid w:val="00D6778E"/>
    <w:rsid w:val="00D70A73"/>
    <w:rsid w:val="00D77E11"/>
    <w:rsid w:val="00D849BB"/>
    <w:rsid w:val="00DC79F1"/>
    <w:rsid w:val="00DF11D4"/>
    <w:rsid w:val="00DF4002"/>
    <w:rsid w:val="00E01A1B"/>
    <w:rsid w:val="00E13597"/>
    <w:rsid w:val="00E254EA"/>
    <w:rsid w:val="00E43DD4"/>
    <w:rsid w:val="00E452B7"/>
    <w:rsid w:val="00E61EB1"/>
    <w:rsid w:val="00E7175B"/>
    <w:rsid w:val="00E71DE3"/>
    <w:rsid w:val="00E86D4E"/>
    <w:rsid w:val="00E956A0"/>
    <w:rsid w:val="00EB2E3F"/>
    <w:rsid w:val="00EC117C"/>
    <w:rsid w:val="00EC20E4"/>
    <w:rsid w:val="00EF2B63"/>
    <w:rsid w:val="00F01657"/>
    <w:rsid w:val="00F06C5A"/>
    <w:rsid w:val="00F61BF1"/>
    <w:rsid w:val="00F83712"/>
    <w:rsid w:val="00F86304"/>
    <w:rsid w:val="00FA1E3E"/>
    <w:rsid w:val="00FB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8E3C4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link w:val="a4"/>
    <w:semiHidden/>
    <w:rsid w:val="008E3C40"/>
    <w:rPr>
      <w:rFonts w:cs="Times New Roman"/>
    </w:rPr>
  </w:style>
  <w:style w:type="paragraph" w:styleId="a6">
    <w:name w:val="footer"/>
    <w:basedOn w:val="a"/>
    <w:link w:val="a7"/>
    <w:semiHidden/>
    <w:rsid w:val="008E3C4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link w:val="a6"/>
    <w:semiHidden/>
    <w:rsid w:val="008E3C40"/>
    <w:rPr>
      <w:rFonts w:cs="Times New Roman"/>
    </w:rPr>
  </w:style>
  <w:style w:type="paragraph" w:styleId="a8">
    <w:name w:val="Balloon Text"/>
    <w:basedOn w:val="a"/>
    <w:link w:val="a9"/>
    <w:semiHidden/>
    <w:rsid w:val="00974D08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semiHidden/>
    <w:rsid w:val="00974D08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qFormat/>
    <w:rsid w:val="00C032A4"/>
    <w:rPr>
      <w:rFonts w:cs="Times New Roman"/>
      <w:b/>
      <w:bCs/>
    </w:rPr>
  </w:style>
  <w:style w:type="character" w:customStyle="1" w:styleId="st1">
    <w:name w:val="st1"/>
    <w:rsid w:val="00C032A4"/>
    <w:rPr>
      <w:rFonts w:cs="Times New Roman"/>
    </w:rPr>
  </w:style>
  <w:style w:type="paragraph" w:styleId="Web">
    <w:name w:val="Normal (Web)"/>
    <w:basedOn w:val="a"/>
    <w:rsid w:val="005A62CF"/>
    <w:pPr>
      <w:widowControl/>
      <w:spacing w:line="384" w:lineRule="auto"/>
      <w:jc w:val="left"/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customStyle="1" w:styleId="mg-t10">
    <w:name w:val="mg-t10"/>
    <w:basedOn w:val="a"/>
    <w:rsid w:val="009B5A48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2231C6"/>
    <w:pPr>
      <w:ind w:leftChars="400" w:left="840"/>
    </w:pPr>
  </w:style>
  <w:style w:type="paragraph" w:styleId="ab">
    <w:name w:val="List Paragraph"/>
    <w:basedOn w:val="a"/>
    <w:uiPriority w:val="34"/>
    <w:qFormat/>
    <w:rsid w:val="009E46C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489C-0EB3-4C63-9A86-79B6F3E0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会４</dc:creator>
  <cp:lastModifiedBy>YAMADA</cp:lastModifiedBy>
  <cp:revision>2</cp:revision>
  <cp:lastPrinted>2017-08-22T05:16:00Z</cp:lastPrinted>
  <dcterms:created xsi:type="dcterms:W3CDTF">2017-09-11T00:55:00Z</dcterms:created>
  <dcterms:modified xsi:type="dcterms:W3CDTF">2017-09-11T00:55:00Z</dcterms:modified>
</cp:coreProperties>
</file>